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КА КАЧЕСТВА ОБРАЗОВАТЕЛЬНОЙ ДЕЯТЕЛЬНОСТИ </w:t>
      </w:r>
    </w:p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БУ НОЦППМС</w:t>
      </w:r>
    </w:p>
    <w:p w:rsidR="00E87B24" w:rsidRDefault="00E87B24" w:rsidP="00E87B24">
      <w:pPr>
        <w:ind w:right="9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</w:t>
      </w:r>
      <w:r w:rsidR="00B9338D">
        <w:rPr>
          <w:b/>
          <w:color w:val="000000"/>
          <w:sz w:val="28"/>
          <w:szCs w:val="28"/>
        </w:rPr>
        <w:t xml:space="preserve">формация за период с </w:t>
      </w:r>
      <w:r w:rsidR="004C4318">
        <w:rPr>
          <w:b/>
          <w:color w:val="000000"/>
          <w:sz w:val="28"/>
          <w:szCs w:val="28"/>
        </w:rPr>
        <w:t>03</w:t>
      </w:r>
      <w:r w:rsidR="00B9338D">
        <w:rPr>
          <w:b/>
          <w:color w:val="000000"/>
          <w:sz w:val="28"/>
          <w:szCs w:val="28"/>
        </w:rPr>
        <w:t>.</w:t>
      </w:r>
      <w:r w:rsidR="004C4318">
        <w:rPr>
          <w:b/>
          <w:color w:val="000000"/>
          <w:sz w:val="28"/>
          <w:szCs w:val="28"/>
        </w:rPr>
        <w:t>09</w:t>
      </w:r>
      <w:r w:rsidR="00B9338D">
        <w:rPr>
          <w:b/>
          <w:color w:val="000000"/>
          <w:sz w:val="28"/>
          <w:szCs w:val="28"/>
        </w:rPr>
        <w:t>.201</w:t>
      </w:r>
      <w:r w:rsidR="007161E3">
        <w:rPr>
          <w:b/>
          <w:color w:val="000000"/>
          <w:sz w:val="28"/>
          <w:szCs w:val="28"/>
        </w:rPr>
        <w:t>8</w:t>
      </w:r>
      <w:r w:rsidR="00B9338D">
        <w:rPr>
          <w:b/>
          <w:color w:val="000000"/>
          <w:sz w:val="28"/>
          <w:szCs w:val="28"/>
        </w:rPr>
        <w:t xml:space="preserve">г по </w:t>
      </w:r>
      <w:r w:rsidR="004C4318">
        <w:rPr>
          <w:b/>
          <w:color w:val="000000"/>
          <w:sz w:val="28"/>
          <w:szCs w:val="28"/>
        </w:rPr>
        <w:t>28</w:t>
      </w:r>
      <w:r w:rsidR="00121F8C">
        <w:rPr>
          <w:b/>
          <w:color w:val="000000"/>
          <w:sz w:val="28"/>
          <w:szCs w:val="28"/>
        </w:rPr>
        <w:t>.</w:t>
      </w:r>
      <w:r w:rsidR="00113992">
        <w:rPr>
          <w:b/>
          <w:color w:val="000000"/>
          <w:sz w:val="28"/>
          <w:szCs w:val="28"/>
        </w:rPr>
        <w:t>0</w:t>
      </w:r>
      <w:r w:rsidR="004C4318">
        <w:rPr>
          <w:b/>
          <w:color w:val="000000"/>
          <w:sz w:val="28"/>
          <w:szCs w:val="28"/>
        </w:rPr>
        <w:t>9</w:t>
      </w:r>
      <w:r w:rsidR="00605BC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1</w:t>
      </w:r>
      <w:r w:rsidR="007161E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г)</w:t>
      </w:r>
    </w:p>
    <w:p w:rsidR="00F94297" w:rsidRDefault="00F94297" w:rsidP="009B6395">
      <w:pPr>
        <w:ind w:right="95"/>
        <w:jc w:val="center"/>
        <w:rPr>
          <w:color w:val="000000"/>
          <w:sz w:val="28"/>
          <w:szCs w:val="28"/>
        </w:rPr>
      </w:pPr>
    </w:p>
    <w:p w:rsidR="00E87B24" w:rsidRDefault="00E87B24" w:rsidP="009B6395">
      <w:pPr>
        <w:ind w:right="95"/>
        <w:jc w:val="center"/>
        <w:rPr>
          <w:color w:val="000000"/>
          <w:sz w:val="28"/>
          <w:szCs w:val="28"/>
        </w:rPr>
      </w:pPr>
    </w:p>
    <w:p w:rsidR="009B6395" w:rsidRPr="00C749D6" w:rsidRDefault="009B6395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учшени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</w:t>
      </w:r>
      <w:r w:rsidR="00B3441F"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ели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на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ш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ение</w:t>
      </w:r>
      <w:r w:rsidR="00B3441F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ных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 нашими специалистами</w:t>
      </w:r>
      <w:r>
        <w:rPr>
          <w:rFonts w:ascii="Blackadder ITC" w:hAnsi="Blackadder IT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сим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с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и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</w:t>
      </w:r>
      <w:r w:rsidR="00C749D6">
        <w:rPr>
          <w:rFonts w:asciiTheme="minorHAnsi" w:hAnsiTheme="minorHAnsi"/>
          <w:color w:val="000000"/>
          <w:sz w:val="28"/>
          <w:szCs w:val="28"/>
        </w:rPr>
        <w:t>:</w:t>
      </w:r>
    </w:p>
    <w:p w:rsidR="00F94297" w:rsidRPr="00F94297" w:rsidRDefault="00F94297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6395" w:rsidRDefault="009B6395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х специалистов посеща</w:t>
      </w:r>
      <w:r w:rsidR="00605BC5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в Центре</w:t>
      </w:r>
      <w:r w:rsidR="00C749D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375"/>
      </w:tblGrid>
      <w:tr w:rsidR="00605BC5" w:rsidTr="00605BC5"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педагог-психолог</w:t>
            </w:r>
          </w:p>
        </w:tc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 xml:space="preserve"> </w:t>
            </w:r>
            <w:r w:rsidRPr="009B6395">
              <w:rPr>
                <w:i/>
                <w:color w:val="000000"/>
              </w:rPr>
              <w:t>учитель-логопед</w:t>
            </w:r>
          </w:p>
        </w:tc>
        <w:tc>
          <w:tcPr>
            <w:tcW w:w="2410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учитель-дефектолог</w:t>
            </w:r>
          </w:p>
        </w:tc>
        <w:tc>
          <w:tcPr>
            <w:tcW w:w="2375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>социальный педагог</w:t>
            </w:r>
          </w:p>
        </w:tc>
      </w:tr>
      <w:tr w:rsidR="00605BC5" w:rsidTr="00605BC5">
        <w:tc>
          <w:tcPr>
            <w:tcW w:w="2268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75" w:type="dxa"/>
          </w:tcPr>
          <w:p w:rsidR="00605BC5" w:rsidRDefault="002E29B9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9B6395" w:rsidRPr="00605BC5" w:rsidRDefault="00D24480" w:rsidP="00D24480">
      <w:pPr>
        <w:suppressAutoHyphens w:val="0"/>
        <w:spacing w:line="276" w:lineRule="auto"/>
        <w:ind w:right="96"/>
        <w:jc w:val="both"/>
        <w:rPr>
          <w:i/>
          <w:color w:val="000000"/>
        </w:rPr>
      </w:pPr>
      <w:r>
        <w:rPr>
          <w:i/>
          <w:color w:val="000000"/>
          <w:sz w:val="22"/>
          <w:szCs w:val="22"/>
        </w:rPr>
        <w:t xml:space="preserve">        </w:t>
      </w:r>
      <w:r>
        <w:rPr>
          <w:i/>
          <w:color w:val="000000"/>
        </w:rPr>
        <w:t xml:space="preserve">  </w:t>
      </w:r>
    </w:p>
    <w:p w:rsidR="009B6395" w:rsidRDefault="00C105B3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ребенка</w:t>
      </w:r>
      <w:r w:rsidR="00605BC5">
        <w:rPr>
          <w:color w:val="000000"/>
          <w:sz w:val="28"/>
          <w:szCs w:val="28"/>
        </w:rPr>
        <w:t>, посетившего Центр (или кандидат в замещающие родители)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62"/>
        <w:gridCol w:w="1464"/>
        <w:gridCol w:w="1587"/>
      </w:tblGrid>
      <w:tr w:rsidR="00605BC5" w:rsidTr="00605BC5"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3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1596" w:type="dxa"/>
          </w:tcPr>
          <w:p w:rsidR="00605BC5" w:rsidRDefault="00605BC5" w:rsidP="0034603D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ы</w:t>
            </w:r>
          </w:p>
        </w:tc>
      </w:tr>
      <w:tr w:rsidR="00605BC5" w:rsidTr="00605BC5">
        <w:tc>
          <w:tcPr>
            <w:tcW w:w="1595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605BC5" w:rsidRDefault="002E29B9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95" w:type="dxa"/>
          </w:tcPr>
          <w:p w:rsidR="00605BC5" w:rsidRDefault="002E29B9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605BC5" w:rsidRDefault="002E29B9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C105B3" w:rsidRPr="009B6395" w:rsidRDefault="00C105B3" w:rsidP="00C105B3">
      <w:pPr>
        <w:suppressAutoHyphens w:val="0"/>
        <w:spacing w:line="276" w:lineRule="auto"/>
        <w:ind w:left="1068" w:right="96"/>
        <w:jc w:val="both"/>
        <w:rPr>
          <w:color w:val="000000"/>
          <w:sz w:val="28"/>
          <w:szCs w:val="28"/>
        </w:rPr>
      </w:pPr>
    </w:p>
    <w:p w:rsidR="009B6395" w:rsidRDefault="0035517B" w:rsidP="00C105B3">
      <w:pPr>
        <w:pStyle w:val="a3"/>
        <w:numPr>
          <w:ilvl w:val="0"/>
          <w:numId w:val="1"/>
        </w:numPr>
        <w:ind w:right="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ы ли Вы</w:t>
      </w:r>
      <w:r w:rsidR="009B6395" w:rsidRPr="00C105B3">
        <w:rPr>
          <w:color w:val="000000"/>
          <w:sz w:val="28"/>
          <w:szCs w:val="28"/>
        </w:rPr>
        <w:t xml:space="preserve"> </w:t>
      </w:r>
    </w:p>
    <w:p w:rsidR="00C105B3" w:rsidRPr="00C105B3" w:rsidRDefault="00C105B3" w:rsidP="002A5516">
      <w:pPr>
        <w:pStyle w:val="a3"/>
        <w:ind w:left="1068" w:right="95"/>
        <w:jc w:val="both"/>
        <w:rPr>
          <w:color w:val="000000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992"/>
        <w:gridCol w:w="993"/>
        <w:gridCol w:w="850"/>
        <w:gridCol w:w="992"/>
        <w:gridCol w:w="851"/>
      </w:tblGrid>
      <w:tr w:rsidR="00605BC5" w:rsidTr="008D38EF">
        <w:tc>
          <w:tcPr>
            <w:tcW w:w="3261" w:type="dxa"/>
            <w:vMerge w:val="restart"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vMerge w:val="restart"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ГО</w:t>
            </w:r>
          </w:p>
          <w:p w:rsidR="00605BC5" w:rsidRPr="009B639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опро-шенных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удовлетворены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отчасти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не удовлетворены</w:t>
            </w:r>
            <w:r>
              <w:rPr>
                <w:i/>
                <w:color w:val="000000"/>
              </w:rPr>
              <w:t xml:space="preserve">  </w:t>
            </w:r>
          </w:p>
        </w:tc>
      </w:tr>
      <w:tr w:rsidR="00605BC5" w:rsidTr="008D38EF">
        <w:tc>
          <w:tcPr>
            <w:tcW w:w="3261" w:type="dxa"/>
            <w:vMerge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3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2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851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</w:tr>
      <w:tr w:rsidR="00605BC5" w:rsidTr="008D38EF">
        <w:tc>
          <w:tcPr>
            <w:tcW w:w="3261" w:type="dxa"/>
          </w:tcPr>
          <w:p w:rsidR="00605BC5" w:rsidRDefault="00605BC5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ступность</w:t>
            </w:r>
            <w:r w:rsidR="0035517B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информации               </w:t>
            </w:r>
          </w:p>
          <w:p w:rsidR="00605BC5" w:rsidRDefault="00605BC5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едоставляемых услугах       </w:t>
            </w:r>
          </w:p>
        </w:tc>
        <w:tc>
          <w:tcPr>
            <w:tcW w:w="1134" w:type="dxa"/>
          </w:tcPr>
          <w:p w:rsidR="00850CB0" w:rsidRDefault="002E29B9" w:rsidP="00F421C6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605BC5" w:rsidRDefault="002E29B9" w:rsidP="00F421C6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605BC5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</w:t>
            </w:r>
            <w:r w:rsidR="00CA57E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638EE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5BC5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%</w:t>
            </w:r>
          </w:p>
        </w:tc>
        <w:tc>
          <w:tcPr>
            <w:tcW w:w="992" w:type="dxa"/>
          </w:tcPr>
          <w:p w:rsidR="00605BC5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05BC5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29B9" w:rsidTr="008D38EF">
        <w:tc>
          <w:tcPr>
            <w:tcW w:w="3261" w:type="dxa"/>
          </w:tcPr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брожелательностью,                     вежливостью сотрудников                       </w:t>
            </w:r>
          </w:p>
        </w:tc>
        <w:tc>
          <w:tcPr>
            <w:tcW w:w="1134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%</w:t>
            </w:r>
          </w:p>
        </w:tc>
        <w:tc>
          <w:tcPr>
            <w:tcW w:w="993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%</w:t>
            </w:r>
          </w:p>
        </w:tc>
        <w:tc>
          <w:tcPr>
            <w:tcW w:w="992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A57EB" w:rsidTr="008D38EF">
        <w:tc>
          <w:tcPr>
            <w:tcW w:w="3261" w:type="dxa"/>
          </w:tcPr>
          <w:p w:rsidR="00CA57EB" w:rsidRDefault="00CA57EB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мпетентностью специалиста          </w:t>
            </w:r>
          </w:p>
        </w:tc>
        <w:tc>
          <w:tcPr>
            <w:tcW w:w="1134" w:type="dxa"/>
          </w:tcPr>
          <w:p w:rsidR="00CA57EB" w:rsidRDefault="002E29B9" w:rsidP="00F62295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CA57EB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A57EB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</w:t>
            </w:r>
            <w:r w:rsidR="00CA57E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%</w:t>
            </w:r>
          </w:p>
        </w:tc>
        <w:tc>
          <w:tcPr>
            <w:tcW w:w="992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A57EB" w:rsidTr="008D38EF">
        <w:tc>
          <w:tcPr>
            <w:tcW w:w="3261" w:type="dxa"/>
          </w:tcPr>
          <w:p w:rsidR="00CA57EB" w:rsidRDefault="00CA57EB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м предоставляемых услуг </w:t>
            </w:r>
          </w:p>
        </w:tc>
        <w:tc>
          <w:tcPr>
            <w:tcW w:w="1134" w:type="dxa"/>
          </w:tcPr>
          <w:p w:rsidR="00CA57EB" w:rsidRDefault="002E29B9" w:rsidP="00F62295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CA57EB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992" w:type="dxa"/>
          </w:tcPr>
          <w:p w:rsidR="00CA57EB" w:rsidRDefault="00CA57EB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CA57EB" w:rsidRDefault="00CA57EB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A57EB" w:rsidRDefault="00CA57EB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A57EB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29B9" w:rsidTr="008D38EF">
        <w:tc>
          <w:tcPr>
            <w:tcW w:w="3261" w:type="dxa"/>
          </w:tcPr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атериально-техническим  </w:t>
            </w:r>
          </w:p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м  Центра</w:t>
            </w:r>
          </w:p>
        </w:tc>
        <w:tc>
          <w:tcPr>
            <w:tcW w:w="1134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%</w:t>
            </w:r>
          </w:p>
        </w:tc>
        <w:tc>
          <w:tcPr>
            <w:tcW w:w="993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%</w:t>
            </w:r>
          </w:p>
        </w:tc>
        <w:tc>
          <w:tcPr>
            <w:tcW w:w="992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29B9" w:rsidTr="008D38EF">
        <w:tc>
          <w:tcPr>
            <w:tcW w:w="3261" w:type="dxa"/>
          </w:tcPr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отовы ли Вы рекомендовать </w:t>
            </w:r>
          </w:p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Центра родственникам </w:t>
            </w:r>
          </w:p>
          <w:p w:rsidR="002E29B9" w:rsidRDefault="002E29B9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  знакомым</w:t>
            </w:r>
          </w:p>
        </w:tc>
        <w:tc>
          <w:tcPr>
            <w:tcW w:w="1134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992" w:type="dxa"/>
          </w:tcPr>
          <w:p w:rsidR="002E29B9" w:rsidRDefault="002E29B9" w:rsidP="00F62295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%</w:t>
            </w:r>
          </w:p>
        </w:tc>
        <w:tc>
          <w:tcPr>
            <w:tcW w:w="993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E29B9" w:rsidRDefault="002E29B9" w:rsidP="003C6C08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%</w:t>
            </w:r>
          </w:p>
        </w:tc>
        <w:tc>
          <w:tcPr>
            <w:tcW w:w="992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E29B9" w:rsidRDefault="002E29B9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9B6395" w:rsidRPr="00C105B3" w:rsidRDefault="00C105B3" w:rsidP="002A5516">
      <w:pPr>
        <w:ind w:right="96" w:firstLine="709"/>
        <w:rPr>
          <w:i/>
          <w:color w:val="000000"/>
        </w:rPr>
      </w:pPr>
      <w:r>
        <w:rPr>
          <w:i/>
          <w:color w:val="000000"/>
        </w:rPr>
        <w:t xml:space="preserve">                   </w:t>
      </w:r>
      <w:r w:rsidR="009B6395">
        <w:rPr>
          <w:color w:val="000000"/>
          <w:sz w:val="28"/>
          <w:szCs w:val="28"/>
        </w:rPr>
        <w:t xml:space="preserve"> </w:t>
      </w:r>
      <w:r w:rsidR="003B5A4D">
        <w:rPr>
          <w:color w:val="000000"/>
          <w:sz w:val="28"/>
          <w:szCs w:val="28"/>
        </w:rPr>
        <w:t xml:space="preserve">            </w:t>
      </w:r>
    </w:p>
    <w:sectPr w:rsidR="009B6395" w:rsidRPr="00C105B3" w:rsidSect="0036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31402731"/>
    <w:multiLevelType w:val="hybridMultilevel"/>
    <w:tmpl w:val="207A6650"/>
    <w:lvl w:ilvl="0" w:tplc="F22AE2D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395"/>
    <w:rsid w:val="00060526"/>
    <w:rsid w:val="000901DB"/>
    <w:rsid w:val="000E5323"/>
    <w:rsid w:val="00100845"/>
    <w:rsid w:val="00111D54"/>
    <w:rsid w:val="00113992"/>
    <w:rsid w:val="00121F8C"/>
    <w:rsid w:val="00135264"/>
    <w:rsid w:val="00196067"/>
    <w:rsid w:val="0020096F"/>
    <w:rsid w:val="002A5516"/>
    <w:rsid w:val="002B6CFE"/>
    <w:rsid w:val="002E29B9"/>
    <w:rsid w:val="0034603D"/>
    <w:rsid w:val="0035517B"/>
    <w:rsid w:val="003600D7"/>
    <w:rsid w:val="00362A49"/>
    <w:rsid w:val="003A7F3F"/>
    <w:rsid w:val="003B10D6"/>
    <w:rsid w:val="003B5A4D"/>
    <w:rsid w:val="00481D50"/>
    <w:rsid w:val="00490A50"/>
    <w:rsid w:val="004C4318"/>
    <w:rsid w:val="005156C2"/>
    <w:rsid w:val="00517EA6"/>
    <w:rsid w:val="00605BC5"/>
    <w:rsid w:val="0071191E"/>
    <w:rsid w:val="007161E3"/>
    <w:rsid w:val="00751A39"/>
    <w:rsid w:val="007562D7"/>
    <w:rsid w:val="00775DC5"/>
    <w:rsid w:val="007F2EEB"/>
    <w:rsid w:val="00832AF2"/>
    <w:rsid w:val="008428B0"/>
    <w:rsid w:val="00850CB0"/>
    <w:rsid w:val="008579D2"/>
    <w:rsid w:val="008C57A8"/>
    <w:rsid w:val="008D38EF"/>
    <w:rsid w:val="0096016F"/>
    <w:rsid w:val="00962B03"/>
    <w:rsid w:val="00965650"/>
    <w:rsid w:val="0097469A"/>
    <w:rsid w:val="00993F89"/>
    <w:rsid w:val="009B0A6F"/>
    <w:rsid w:val="009B6395"/>
    <w:rsid w:val="009D64FC"/>
    <w:rsid w:val="00A04E4C"/>
    <w:rsid w:val="00A134C6"/>
    <w:rsid w:val="00A4539A"/>
    <w:rsid w:val="00B3441F"/>
    <w:rsid w:val="00B411FD"/>
    <w:rsid w:val="00B85DB6"/>
    <w:rsid w:val="00B9338D"/>
    <w:rsid w:val="00B94454"/>
    <w:rsid w:val="00C00AA6"/>
    <w:rsid w:val="00C105B3"/>
    <w:rsid w:val="00C32242"/>
    <w:rsid w:val="00C53B4E"/>
    <w:rsid w:val="00C638EE"/>
    <w:rsid w:val="00C749D6"/>
    <w:rsid w:val="00CA57EB"/>
    <w:rsid w:val="00D24480"/>
    <w:rsid w:val="00D463E3"/>
    <w:rsid w:val="00DA025A"/>
    <w:rsid w:val="00E26C10"/>
    <w:rsid w:val="00E61506"/>
    <w:rsid w:val="00E87B24"/>
    <w:rsid w:val="00E91E54"/>
    <w:rsid w:val="00E968CD"/>
    <w:rsid w:val="00EC7DB3"/>
    <w:rsid w:val="00F421C6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97"/>
    <w:pPr>
      <w:ind w:left="720"/>
      <w:contextualSpacing/>
    </w:pPr>
  </w:style>
  <w:style w:type="table" w:styleId="a4">
    <w:name w:val="Table Grid"/>
    <w:basedOn w:val="a1"/>
    <w:uiPriority w:val="59"/>
    <w:rsid w:val="00C1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66DB-5EDF-48B1-A173-961E75F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69</cp:revision>
  <cp:lastPrinted>2018-04-03T05:35:00Z</cp:lastPrinted>
  <dcterms:created xsi:type="dcterms:W3CDTF">2016-06-03T06:49:00Z</dcterms:created>
  <dcterms:modified xsi:type="dcterms:W3CDTF">2018-10-08T12:07:00Z</dcterms:modified>
</cp:coreProperties>
</file>